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D8" w:rsidRPr="00675505" w:rsidRDefault="009718D8" w:rsidP="009718D8">
      <w:pPr>
        <w:ind w:left="-851" w:right="-766"/>
        <w:jc w:val="center"/>
        <w:rPr>
          <w:b/>
          <w:sz w:val="40"/>
          <w:szCs w:val="40"/>
        </w:rPr>
      </w:pPr>
      <w:r w:rsidRPr="00675505">
        <w:rPr>
          <w:b/>
          <w:sz w:val="40"/>
          <w:szCs w:val="40"/>
        </w:rPr>
        <w:t>ΑΝΑΚΟΙΝΩΣΗ</w:t>
      </w:r>
    </w:p>
    <w:p w:rsidR="00A4533A" w:rsidRDefault="00B73DDE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Σας </w:t>
      </w:r>
      <w:r w:rsidR="00697536" w:rsidRPr="00A4533A">
        <w:rPr>
          <w:sz w:val="32"/>
          <w:szCs w:val="32"/>
        </w:rPr>
        <w:t>ενημερώνουμε ότι η</w:t>
      </w:r>
      <w:r w:rsidR="00F15D0C" w:rsidRPr="00A4533A">
        <w:rPr>
          <w:sz w:val="32"/>
          <w:szCs w:val="32"/>
        </w:rPr>
        <w:t xml:space="preserve"> επόμενη </w:t>
      </w:r>
      <w:r w:rsidR="00697536" w:rsidRPr="00A4533A">
        <w:rPr>
          <w:sz w:val="32"/>
          <w:szCs w:val="32"/>
        </w:rPr>
        <w:t xml:space="preserve">απονομή πτυχίων </w:t>
      </w:r>
      <w:r w:rsidR="003D788C" w:rsidRPr="00A4533A">
        <w:rPr>
          <w:sz w:val="32"/>
          <w:szCs w:val="32"/>
        </w:rPr>
        <w:t>προγραμματίζεται ν</w:t>
      </w:r>
      <w:r w:rsidR="00F15D0C" w:rsidRPr="00A4533A">
        <w:rPr>
          <w:sz w:val="32"/>
          <w:szCs w:val="32"/>
        </w:rPr>
        <w:t xml:space="preserve">α πραγματοποιηθεί </w:t>
      </w:r>
      <w:r w:rsidR="00D02E3B" w:rsidRPr="00A4533A">
        <w:rPr>
          <w:sz w:val="32"/>
          <w:szCs w:val="32"/>
        </w:rPr>
        <w:t xml:space="preserve">το </w:t>
      </w:r>
      <w:r w:rsidR="009B0D0A">
        <w:rPr>
          <w:sz w:val="32"/>
          <w:szCs w:val="32"/>
        </w:rPr>
        <w:t>δεύτερο δεκαπενθήμερο του Απριλίου</w:t>
      </w:r>
      <w:r w:rsidR="001717A9" w:rsidRPr="00A4533A">
        <w:rPr>
          <w:sz w:val="32"/>
          <w:szCs w:val="32"/>
        </w:rPr>
        <w:t xml:space="preserve"> 202</w:t>
      </w:r>
      <w:r w:rsidR="009B0D0A">
        <w:rPr>
          <w:sz w:val="32"/>
          <w:szCs w:val="32"/>
        </w:rPr>
        <w:t>1</w:t>
      </w:r>
      <w:r w:rsidR="001717A9" w:rsidRPr="00A4533A">
        <w:rPr>
          <w:sz w:val="32"/>
          <w:szCs w:val="32"/>
        </w:rPr>
        <w:t>.</w:t>
      </w:r>
      <w:r w:rsidR="00697536" w:rsidRPr="00A4533A">
        <w:rPr>
          <w:sz w:val="32"/>
          <w:szCs w:val="32"/>
        </w:rPr>
        <w:t xml:space="preserve"> </w:t>
      </w:r>
    </w:p>
    <w:p w:rsidR="00D02E3B" w:rsidRPr="00A4533A" w:rsidRDefault="00697536" w:rsidP="009718D8">
      <w:pPr>
        <w:ind w:left="-851" w:right="-766"/>
        <w:jc w:val="both"/>
        <w:rPr>
          <w:b/>
          <w:sz w:val="32"/>
          <w:szCs w:val="32"/>
        </w:rPr>
      </w:pPr>
      <w:r w:rsidRPr="00A4533A">
        <w:rPr>
          <w:b/>
          <w:sz w:val="32"/>
          <w:szCs w:val="32"/>
        </w:rPr>
        <w:t xml:space="preserve">Τελετή ορκωμοσίας δεν θα πραγματοποιηθεί. </w:t>
      </w:r>
    </w:p>
    <w:p w:rsidR="009718D8" w:rsidRPr="00A4533A" w:rsidRDefault="009718D8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Οι προπτυχιακοί φοιτητές οι οποίοι ενδιαφέρονται να </w:t>
      </w:r>
      <w:r w:rsidR="00697536" w:rsidRPr="00A4533A">
        <w:rPr>
          <w:sz w:val="32"/>
          <w:szCs w:val="32"/>
        </w:rPr>
        <w:t xml:space="preserve">ολοκληρώσουν τις σπουδές τους και να παραλάβουν το πτυχίο τους </w:t>
      </w:r>
      <w:r w:rsidRPr="00A4533A">
        <w:rPr>
          <w:sz w:val="32"/>
          <w:szCs w:val="32"/>
        </w:rPr>
        <w:t xml:space="preserve">θα πρέπει να καταθέσουν αίτηση και σχετικά δικαιολογητικά </w:t>
      </w:r>
      <w:r w:rsidR="008C6EF1" w:rsidRPr="00A4533A">
        <w:rPr>
          <w:sz w:val="32"/>
          <w:szCs w:val="32"/>
        </w:rPr>
        <w:t>στη Γραμματεία του Τμήματος</w:t>
      </w:r>
      <w:r w:rsidRPr="00A4533A">
        <w:rPr>
          <w:sz w:val="32"/>
          <w:szCs w:val="32"/>
        </w:rPr>
        <w:t xml:space="preserve"> από </w:t>
      </w:r>
      <w:r w:rsidR="009B0D0A">
        <w:rPr>
          <w:b/>
          <w:sz w:val="32"/>
          <w:szCs w:val="32"/>
        </w:rPr>
        <w:t>22 Φεβρουαρίου 2021</w:t>
      </w:r>
      <w:r w:rsidR="00675505" w:rsidRPr="00A4533A">
        <w:rPr>
          <w:b/>
          <w:sz w:val="32"/>
          <w:szCs w:val="32"/>
        </w:rPr>
        <w:t xml:space="preserve"> </w:t>
      </w:r>
      <w:r w:rsidR="003D788C" w:rsidRPr="00A4533A">
        <w:rPr>
          <w:b/>
          <w:sz w:val="32"/>
          <w:szCs w:val="32"/>
        </w:rPr>
        <w:t xml:space="preserve">έως και </w:t>
      </w:r>
      <w:r w:rsidR="009B0D0A">
        <w:rPr>
          <w:b/>
          <w:sz w:val="32"/>
          <w:szCs w:val="32"/>
        </w:rPr>
        <w:t>8 Μαρτίου 2021</w:t>
      </w:r>
      <w:r w:rsidRPr="00A4533A">
        <w:rPr>
          <w:sz w:val="32"/>
          <w:szCs w:val="32"/>
        </w:rPr>
        <w:t>.</w:t>
      </w:r>
    </w:p>
    <w:p w:rsidR="00675505" w:rsidRPr="00A4533A" w:rsidRDefault="00675505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b/>
          <w:sz w:val="32"/>
          <w:szCs w:val="32"/>
        </w:rPr>
        <w:t>ΠΡΟΣΟΧΗ:</w:t>
      </w:r>
      <w:r w:rsidRPr="00A4533A">
        <w:rPr>
          <w:sz w:val="32"/>
          <w:szCs w:val="32"/>
        </w:rPr>
        <w:t xml:space="preserve"> Αίτηση πρέπει να κάνουν όλοι όσοι επιθυμούν να λάβουν μέρος στη</w:t>
      </w:r>
      <w:r w:rsidR="009D60AC" w:rsidRPr="00A4533A">
        <w:rPr>
          <w:sz w:val="32"/>
          <w:szCs w:val="32"/>
        </w:rPr>
        <w:t xml:space="preserve"> διαδικασία</w:t>
      </w:r>
      <w:r w:rsidRPr="00A4533A">
        <w:rPr>
          <w:sz w:val="32"/>
          <w:szCs w:val="32"/>
        </w:rPr>
        <w:t xml:space="preserve"> ακόμα και αν δε έχουν ανακοινωθεί όλες οι βαθμολογίες.</w:t>
      </w:r>
    </w:p>
    <w:p w:rsidR="009D60AC" w:rsidRPr="00A4533A" w:rsidRDefault="009D60AC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Προκειμένου να προχωρήσει το Τμήμα στην έκδοση των πτυχίων θα πρέπει να δηλώσετε εάν θα παραλάβετε το πτυχίο σας ιδιοχείρως από τη Γραμματεία του Τμήματος ή εάν θα σας το στείλουμε στην οικεία σας με </w:t>
      </w:r>
      <w:r w:rsidRPr="00A4533A">
        <w:rPr>
          <w:sz w:val="32"/>
          <w:szCs w:val="32"/>
          <w:lang w:val="en-US"/>
        </w:rPr>
        <w:t>courier</w:t>
      </w:r>
      <w:r w:rsidRPr="00A4533A">
        <w:rPr>
          <w:sz w:val="32"/>
          <w:szCs w:val="32"/>
        </w:rPr>
        <w:t>.</w:t>
      </w:r>
    </w:p>
    <w:p w:rsidR="009D60AC" w:rsidRPr="00A4533A" w:rsidRDefault="009D60AC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Για την παραλαβή των πτυχίων από τη Γραμματεία θα ακολουθήσει εκ νέου ανακοίνωση. </w:t>
      </w:r>
    </w:p>
    <w:p w:rsidR="009D60AC" w:rsidRPr="00A4533A" w:rsidRDefault="009D60AC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>Στην περίπτωση που επιθυμείτε την αποστολή του πτυχίου και των λοιπών συνοδευτικών πιστοποιητικών στην οικία σας,</w:t>
      </w:r>
      <w:r w:rsidR="00FC09DD" w:rsidRPr="00A4533A">
        <w:rPr>
          <w:sz w:val="32"/>
          <w:szCs w:val="32"/>
        </w:rPr>
        <w:t xml:space="preserve"> θα </w:t>
      </w:r>
      <w:r w:rsidRPr="00A4533A">
        <w:rPr>
          <w:sz w:val="32"/>
          <w:szCs w:val="32"/>
        </w:rPr>
        <w:t xml:space="preserve">πρέπει να </w:t>
      </w:r>
      <w:r w:rsidR="00FC09DD" w:rsidRPr="00A4533A">
        <w:rPr>
          <w:sz w:val="32"/>
          <w:szCs w:val="32"/>
        </w:rPr>
        <w:t xml:space="preserve">υποβάλετε ηλεκτρονικά στη Γραμματεία του Τμήματος </w:t>
      </w:r>
      <w:r w:rsidRPr="00A4533A">
        <w:rPr>
          <w:sz w:val="32"/>
          <w:szCs w:val="32"/>
        </w:rPr>
        <w:t>σχετική αίτηση-δήλωση (υπόδειγμα της οποίας επισυνάπτεται)</w:t>
      </w:r>
      <w:r w:rsidR="00A4533A">
        <w:rPr>
          <w:sz w:val="32"/>
          <w:szCs w:val="32"/>
        </w:rPr>
        <w:t xml:space="preserve">. </w:t>
      </w:r>
      <w:r w:rsidRPr="00A4533A">
        <w:rPr>
          <w:sz w:val="32"/>
          <w:szCs w:val="32"/>
        </w:rPr>
        <w:t xml:space="preserve">  </w:t>
      </w:r>
    </w:p>
    <w:p w:rsidR="00675505" w:rsidRPr="00A4533A" w:rsidRDefault="009718D8" w:rsidP="00675505">
      <w:pPr>
        <w:ind w:left="-851" w:right="-766"/>
        <w:jc w:val="both"/>
        <w:rPr>
          <w:b/>
          <w:sz w:val="32"/>
          <w:szCs w:val="32"/>
        </w:rPr>
      </w:pPr>
      <w:r w:rsidRPr="00A4533A">
        <w:rPr>
          <w:sz w:val="32"/>
          <w:szCs w:val="32"/>
        </w:rPr>
        <w:t xml:space="preserve">                                         </w:t>
      </w:r>
      <w:r w:rsidR="00E002A3" w:rsidRPr="00A4533A">
        <w:rPr>
          <w:sz w:val="32"/>
          <w:szCs w:val="32"/>
        </w:rPr>
        <w:t xml:space="preserve">  </w:t>
      </w:r>
      <w:r w:rsidR="00A4533A">
        <w:rPr>
          <w:sz w:val="32"/>
          <w:szCs w:val="32"/>
        </w:rPr>
        <w:t xml:space="preserve">                                       </w:t>
      </w:r>
      <w:r w:rsidRPr="00A4533A">
        <w:rPr>
          <w:sz w:val="32"/>
          <w:szCs w:val="32"/>
        </w:rPr>
        <w:t xml:space="preserve">Πάτρα, </w:t>
      </w:r>
      <w:r w:rsidR="009B0D0A">
        <w:rPr>
          <w:sz w:val="32"/>
          <w:szCs w:val="32"/>
        </w:rPr>
        <w:t>22 Φεβρουαρίου 2021</w:t>
      </w:r>
    </w:p>
    <w:p w:rsidR="009718D8" w:rsidRPr="00A4533A" w:rsidRDefault="00675505" w:rsidP="00675505">
      <w:pPr>
        <w:ind w:left="-851" w:right="-766"/>
        <w:jc w:val="both"/>
        <w:rPr>
          <w:sz w:val="32"/>
          <w:szCs w:val="32"/>
        </w:rPr>
      </w:pPr>
      <w:r w:rsidRPr="00A4533A">
        <w:rPr>
          <w:b/>
          <w:sz w:val="32"/>
          <w:szCs w:val="32"/>
        </w:rPr>
        <w:t xml:space="preserve">                                                             </w:t>
      </w:r>
      <w:r w:rsidR="00A4533A">
        <w:rPr>
          <w:b/>
          <w:sz w:val="32"/>
          <w:szCs w:val="32"/>
        </w:rPr>
        <w:t xml:space="preserve">                           </w:t>
      </w:r>
      <w:bookmarkStart w:id="0" w:name="_GoBack"/>
      <w:bookmarkEnd w:id="0"/>
      <w:r w:rsidR="00A4533A">
        <w:rPr>
          <w:b/>
          <w:sz w:val="32"/>
          <w:szCs w:val="32"/>
        </w:rPr>
        <w:t xml:space="preserve">     </w:t>
      </w:r>
      <w:r w:rsidR="00D02E3B" w:rsidRPr="00A4533A">
        <w:rPr>
          <w:sz w:val="32"/>
          <w:szCs w:val="32"/>
        </w:rPr>
        <w:t>Απ</w:t>
      </w:r>
      <w:r w:rsidR="009718D8" w:rsidRPr="00A4533A">
        <w:rPr>
          <w:sz w:val="32"/>
          <w:szCs w:val="32"/>
        </w:rPr>
        <w:t>ό τη Γραμματεία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D8"/>
    <w:rsid w:val="001717A9"/>
    <w:rsid w:val="001D3DA4"/>
    <w:rsid w:val="002522C1"/>
    <w:rsid w:val="002778BC"/>
    <w:rsid w:val="002A7CE2"/>
    <w:rsid w:val="003D056D"/>
    <w:rsid w:val="003D788C"/>
    <w:rsid w:val="005D231B"/>
    <w:rsid w:val="00675505"/>
    <w:rsid w:val="00697536"/>
    <w:rsid w:val="006F1E20"/>
    <w:rsid w:val="00790C44"/>
    <w:rsid w:val="0079716A"/>
    <w:rsid w:val="008B6B64"/>
    <w:rsid w:val="008C6EF1"/>
    <w:rsid w:val="00922EC2"/>
    <w:rsid w:val="00940100"/>
    <w:rsid w:val="00951585"/>
    <w:rsid w:val="009718D8"/>
    <w:rsid w:val="009B0D0A"/>
    <w:rsid w:val="009D60AC"/>
    <w:rsid w:val="00A4533A"/>
    <w:rsid w:val="00A758BE"/>
    <w:rsid w:val="00AC4FCD"/>
    <w:rsid w:val="00AD50E1"/>
    <w:rsid w:val="00B26EA3"/>
    <w:rsid w:val="00B27E21"/>
    <w:rsid w:val="00B73DDE"/>
    <w:rsid w:val="00C20BA4"/>
    <w:rsid w:val="00C31EDC"/>
    <w:rsid w:val="00C45CDE"/>
    <w:rsid w:val="00CF2DBD"/>
    <w:rsid w:val="00D02E3B"/>
    <w:rsid w:val="00D852BE"/>
    <w:rsid w:val="00E002A3"/>
    <w:rsid w:val="00EA39FD"/>
    <w:rsid w:val="00F15D0C"/>
    <w:rsid w:val="00FC09DD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6AF9"/>
  <w15:docId w15:val="{00860417-D099-43A8-B380-75D88C4F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EAA3-2620-4E0D-808C-D826DA1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2</cp:revision>
  <cp:lastPrinted>2019-02-22T11:01:00Z</cp:lastPrinted>
  <dcterms:created xsi:type="dcterms:W3CDTF">2021-02-22T10:16:00Z</dcterms:created>
  <dcterms:modified xsi:type="dcterms:W3CDTF">2021-02-22T10:16:00Z</dcterms:modified>
</cp:coreProperties>
</file>